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58379" w14:textId="77777777" w:rsidR="00151D08" w:rsidRDefault="00151D08" w:rsidP="00151D08">
      <w:pPr>
        <w:rPr>
          <w:highlight w:val="darkBlue"/>
          <w:rtl/>
        </w:rPr>
      </w:pPr>
    </w:p>
    <w:p w14:paraId="6A419FFB" w14:textId="77777777" w:rsidR="00151D08" w:rsidRDefault="00151D08" w:rsidP="00151D08">
      <w:pPr>
        <w:rPr>
          <w:highlight w:val="darkBlue"/>
          <w:rtl/>
        </w:rPr>
      </w:pPr>
    </w:p>
    <w:p w14:paraId="2EDDC551" w14:textId="4F7E0B95" w:rsidR="001F263F" w:rsidRPr="009F76D1" w:rsidRDefault="00D05559" w:rsidP="00D05559">
      <w:pPr>
        <w:rPr>
          <w:rStyle w:val="Emphasis"/>
          <w:rFonts w:cs="B Nazanin"/>
          <w:b/>
          <w:bCs/>
          <w:i w:val="0"/>
          <w:iCs w:val="0"/>
          <w:sz w:val="44"/>
          <w:szCs w:val="44"/>
          <w:rtl/>
        </w:rPr>
      </w:pPr>
      <w:r>
        <w:rPr>
          <w:rFonts w:cs="B Nazanin"/>
          <w:b/>
          <w:bCs/>
          <w:noProof/>
          <w:sz w:val="44"/>
          <w:szCs w:val="44"/>
        </w:rPr>
        <w:drawing>
          <wp:inline distT="0" distB="0" distL="0" distR="0" wp14:anchorId="318F4459" wp14:editId="2BA7313D">
            <wp:extent cx="557530" cy="457200"/>
            <wp:effectExtent l="0" t="0" r="0" b="0"/>
            <wp:docPr id="9" name="Picture 9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/>
          <w:b/>
          <w:bCs/>
          <w:sz w:val="44"/>
          <w:szCs w:val="44"/>
        </w:rPr>
        <w:t xml:space="preserve">                          </w:t>
      </w:r>
      <w:r w:rsidR="00151D08" w:rsidRPr="00151D08">
        <w:rPr>
          <w:rFonts w:cs="B Nazanin" w:hint="cs"/>
          <w:b/>
          <w:bCs/>
          <w:sz w:val="44"/>
          <w:szCs w:val="44"/>
          <w:rtl/>
        </w:rPr>
        <w:t>نمونه قرارداد کار</w:t>
      </w:r>
    </w:p>
    <w:p w14:paraId="0CE77D56" w14:textId="59C18989" w:rsidR="00E46C16" w:rsidRPr="00B56041" w:rsidRDefault="009E0FC2" w:rsidP="009F76D1">
      <w:pPr>
        <w:pStyle w:val="Subtitle"/>
        <w:spacing w:after="0"/>
        <w:jc w:val="center"/>
        <w:rPr>
          <w:rStyle w:val="Emphasis"/>
          <w:rFonts w:cs="B Nazanin"/>
          <w:b/>
          <w:bCs/>
          <w:i w:val="0"/>
          <w:iCs w:val="0"/>
          <w:color w:val="000000" w:themeColor="text1"/>
          <w:sz w:val="24"/>
          <w:szCs w:val="24"/>
          <w:rtl/>
        </w:rPr>
      </w:pPr>
      <w:r>
        <w:rPr>
          <w:rStyle w:val="Emphasis"/>
          <w:rFonts w:cs="B Nazanin"/>
          <w:b/>
          <w:bCs/>
          <w:i w:val="0"/>
          <w:iCs w:val="0"/>
          <w:color w:val="000000" w:themeColor="text1"/>
          <w:sz w:val="24"/>
          <w:szCs w:val="24"/>
        </w:rPr>
        <w:t xml:space="preserve">     </w:t>
      </w:r>
      <w:r w:rsidR="00E46C16" w:rsidRPr="00B56041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>بسمه تعالي</w:t>
      </w:r>
    </w:p>
    <w:p w14:paraId="27BFF59B" w14:textId="219BEDDD" w:rsidR="00E46C16" w:rsidRPr="00B56041" w:rsidRDefault="009E0FC2" w:rsidP="009F76D1">
      <w:pPr>
        <w:pStyle w:val="Subtitle"/>
        <w:spacing w:after="0"/>
        <w:jc w:val="center"/>
        <w:rPr>
          <w:rStyle w:val="Emphasis"/>
          <w:rFonts w:cs="B Nazanin"/>
          <w:b/>
          <w:bCs/>
          <w:i w:val="0"/>
          <w:iCs w:val="0"/>
          <w:color w:val="000000" w:themeColor="text1"/>
          <w:sz w:val="24"/>
          <w:szCs w:val="24"/>
          <w:rtl/>
        </w:rPr>
      </w:pPr>
      <w:r>
        <w:rPr>
          <w:rStyle w:val="Emphasis"/>
          <w:rFonts w:cs="B Nazanin"/>
          <w:b/>
          <w:bCs/>
          <w:i w:val="0"/>
          <w:iCs w:val="0"/>
          <w:color w:val="000000" w:themeColor="text1"/>
          <w:sz w:val="24"/>
          <w:szCs w:val="24"/>
        </w:rPr>
        <w:t xml:space="preserve">     </w:t>
      </w:r>
      <w:r w:rsidR="00E46C16" w:rsidRPr="00B56041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>قرارداد كار</w:t>
      </w:r>
    </w:p>
    <w:p w14:paraId="0A3DF8FA" w14:textId="46CCDA99" w:rsidR="00E46C16" w:rsidRPr="00026D7F" w:rsidRDefault="00E46C16" w:rsidP="00E46C16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اين قرارداد به موجب ماده (10) قانون كار جمهوري اسلامي ايران بين كارفرما/ نماينده قانوني كارفرما و كارگر منعقد مي شود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</w:p>
    <w:p w14:paraId="0685551B" w14:textId="77777777" w:rsidR="00E46C16" w:rsidRPr="00B56041" w:rsidRDefault="00E46C16" w:rsidP="00E46C16">
      <w:pPr>
        <w:pStyle w:val="Subtitle"/>
        <w:rPr>
          <w:rStyle w:val="Emphasis"/>
          <w:rFonts w:cs="B Nazanin"/>
          <w:b/>
          <w:bCs/>
          <w:i w:val="0"/>
          <w:iCs w:val="0"/>
          <w:color w:val="000000" w:themeColor="text1"/>
          <w:sz w:val="24"/>
          <w:szCs w:val="24"/>
          <w:rtl/>
        </w:rPr>
      </w:pPr>
      <w:r w:rsidRPr="00B56041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1)  مشخصات طرفين:  </w:t>
      </w:r>
    </w:p>
    <w:p w14:paraId="441EAED2" w14:textId="77777777" w:rsidR="00E46C16" w:rsidRPr="00B56041" w:rsidRDefault="00E46C16" w:rsidP="00E46C16">
      <w:pPr>
        <w:pStyle w:val="Subtitle"/>
        <w:rPr>
          <w:rStyle w:val="Emphasis"/>
          <w:rFonts w:cs="B Nazanin"/>
          <w:b/>
          <w:bCs/>
          <w:i w:val="0"/>
          <w:iCs w:val="0"/>
          <w:color w:val="000000" w:themeColor="text1"/>
          <w:sz w:val="24"/>
          <w:szCs w:val="24"/>
          <w:rtl/>
        </w:rPr>
      </w:pPr>
      <w:r w:rsidRPr="00B56041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كارفرما/ نماينده قانوني كارفرما </w:t>
      </w:r>
    </w:p>
    <w:p w14:paraId="6825891A" w14:textId="589AFD49" w:rsidR="00E46C16" w:rsidRPr="00026D7F" w:rsidRDefault="00E46C16" w:rsidP="00EE166B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آقاي / خانم / شركت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................ فرزند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...... شماره شناسنامه/ شماره ثبت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.......................... </w:t>
      </w:r>
      <w:r w:rsidRPr="00026D7F"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  <w:br/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به نشاني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: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br/>
      </w:r>
      <w:r w:rsidRPr="00B56041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>كارگر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</w:p>
    <w:p w14:paraId="030989FC" w14:textId="4FE623DA" w:rsidR="00E46C16" w:rsidRDefault="00E46C16" w:rsidP="00E46C16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</w:rPr>
      </w:pPr>
      <w:r w:rsidRPr="00026D7F">
        <w:rPr>
          <w:rStyle w:val="Emphasis"/>
          <w:rFonts w:cs="B Nazanin"/>
          <w:i w:val="0"/>
          <w:iCs w:val="0"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F32D3B" wp14:editId="1B1B1D4F">
                <wp:simplePos x="0" y="0"/>
                <wp:positionH relativeFrom="column">
                  <wp:posOffset>3642360</wp:posOffset>
                </wp:positionH>
                <wp:positionV relativeFrom="paragraph">
                  <wp:posOffset>1600835</wp:posOffset>
                </wp:positionV>
                <wp:extent cx="237490" cy="228600"/>
                <wp:effectExtent l="11430" t="6350" r="27305" b="3175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4F20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26" type="#_x0000_t176" style="position:absolute;margin-left:286.8pt;margin-top:126.05pt;width:18.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">
                <v:shadow on="t" opacity=".5"/>
              </v:shape>
            </w:pict>
          </mc:Fallback>
        </mc:AlternateContent>
      </w:r>
      <w:r w:rsidRPr="00026D7F">
        <w:rPr>
          <w:rStyle w:val="Emphasis"/>
          <w:rFonts w:cs="B Nazanin"/>
          <w:i w:val="0"/>
          <w:iCs w:val="0"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401040" wp14:editId="06BC5C11">
                <wp:simplePos x="0" y="0"/>
                <wp:positionH relativeFrom="column">
                  <wp:posOffset>2630170</wp:posOffset>
                </wp:positionH>
                <wp:positionV relativeFrom="paragraph">
                  <wp:posOffset>1579880</wp:posOffset>
                </wp:positionV>
                <wp:extent cx="237490" cy="228600"/>
                <wp:effectExtent l="10795" t="6350" r="27940" b="3175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A6FE0" id="AutoShape 9" o:spid="_x0000_s1026" type="#_x0000_t176" style="position:absolute;margin-left:207.1pt;margin-top:124.4pt;width:18.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">
                <v:shadow on="t" opacity=".5"/>
              </v:shape>
            </w:pict>
          </mc:Fallback>
        </mc:AlternateContent>
      </w:r>
      <w:r w:rsidRPr="00026D7F">
        <w:rPr>
          <w:rStyle w:val="Emphasis"/>
          <w:rFonts w:cs="B Nazanin"/>
          <w:i w:val="0"/>
          <w:iCs w:val="0"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4B28D" wp14:editId="31E26B71">
                <wp:simplePos x="0" y="0"/>
                <wp:positionH relativeFrom="column">
                  <wp:posOffset>4558665</wp:posOffset>
                </wp:positionH>
                <wp:positionV relativeFrom="paragraph">
                  <wp:posOffset>1572260</wp:posOffset>
                </wp:positionV>
                <wp:extent cx="237490" cy="228600"/>
                <wp:effectExtent l="11430" t="6350" r="27305" b="317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9E44C" id="AutoShape 7" o:spid="_x0000_s1026" type="#_x0000_t176" style="position:absolute;margin-left:358.95pt;margin-top:123.8pt;width:18.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">
                <v:shadow on="t" opacity=".5"/>
              </v:shape>
            </w:pict>
          </mc:Fallback>
        </mc:AlternateConten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آقاي / خانم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.................. فرزند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... متولد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 شماره شناسنامه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</w:t>
      </w:r>
      <w:r w:rsidRPr="00026D7F"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  <w:br/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شماره ملي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.. ميزان تحصيلات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.... نوع و ميزان مهارت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وضعيت تاهل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: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................................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br/>
        <w:t>به نشاني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: 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br/>
      </w:r>
      <w:r w:rsidRPr="00B56041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2)  نوع قرارداد: 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دائم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ab/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ab/>
        <w:t>موقت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ab/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ab/>
        <w:t>كارمعين</w:t>
      </w:r>
    </w:p>
    <w:p w14:paraId="4AFA54E9" w14:textId="77777777" w:rsidR="00D05559" w:rsidRPr="00D05559" w:rsidRDefault="00D05559" w:rsidP="00D05559">
      <w:pPr>
        <w:rPr>
          <w:rtl/>
        </w:rPr>
      </w:pPr>
    </w:p>
    <w:p w14:paraId="1FFF2C5D" w14:textId="77777777" w:rsidR="00E91527" w:rsidRDefault="00E91527" w:rsidP="00E91527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>3</w:t>
      </w:r>
      <w:r w:rsidR="00E46C16" w:rsidRPr="00B56041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)  نوع كار يا حرفه يا حجم كار يا وظيفه اي كه كارگر به آن اشتغال </w:t>
      </w:r>
      <w:r w:rsidR="00E46C16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>می</w:t>
      </w:r>
      <w:r w:rsidR="00E46C16" w:rsidRPr="00B56041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="00E46C16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>یابد</w:t>
      </w:r>
      <w:r w:rsidR="00E46C16" w:rsidRPr="00B56041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:</w:t>
      </w:r>
      <w:r w:rsidR="00E46C16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="00E46C16"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="00E46C16"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br/>
        <w:t>..................................................................................................................................................................................</w:t>
      </w:r>
    </w:p>
    <w:p w14:paraId="1B55BEE3" w14:textId="77777777" w:rsidR="00E91527" w:rsidRDefault="00E91527" w:rsidP="00112C56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="00E46C16" w:rsidRPr="00B56041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>4)  محل انجام كار:</w:t>
      </w:r>
      <w:r w:rsidR="00E46C16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="00E46C16"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</w:t>
      </w:r>
    </w:p>
    <w:p w14:paraId="4388BF70" w14:textId="77777777" w:rsidR="00E91527" w:rsidRDefault="00E46C16" w:rsidP="00112C56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B56041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>5)  تاريخ انعقاد قرارداد: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....................................</w:t>
      </w:r>
    </w:p>
    <w:p w14:paraId="702515A2" w14:textId="77777777" w:rsidR="00E91527" w:rsidRDefault="00E46C16" w:rsidP="00112C56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B56041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6)  مدت قرارداد: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</w:t>
      </w:r>
    </w:p>
    <w:p w14:paraId="59BBE1E9" w14:textId="77777777" w:rsidR="00E46C16" w:rsidRDefault="00E46C16" w:rsidP="00112C56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B56041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>7)  ساعات</w:t>
      </w:r>
      <w:r w:rsidR="00112C56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 کار:</w:t>
      </w:r>
      <w:r w:rsidRPr="00B56041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="00112C56"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</w:t>
      </w:r>
      <w:r w:rsidRPr="00026D7F"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  <w:br/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ميزان ساعات كار و ساعت شروع و پايان آن با توافق طرفين تعيين مي گردد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ساعات كار نمي تواند بيش از ميزان مندرج در قانون كار تعيين شود ليكن كمتر از آن مجاز است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(ساعت كارعادي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: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روزانه 7 ساعت و20دقيقه و در هفته 44 ساعت 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است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)</w:t>
      </w:r>
    </w:p>
    <w:p w14:paraId="17D67D71" w14:textId="77777777" w:rsidR="00E46C16" w:rsidRPr="00C51A9C" w:rsidRDefault="005C4009" w:rsidP="008F4C70">
      <w:pPr>
        <w:rPr>
          <w:rFonts w:cs="Titr"/>
          <w:b/>
          <w:bCs/>
          <w:sz w:val="22"/>
          <w:szCs w:val="22"/>
        </w:rPr>
      </w:pPr>
      <w:r w:rsidRPr="00026D7F">
        <w:rPr>
          <w:rStyle w:val="Emphasis"/>
          <w:rFonts w:cs="B Nazanin"/>
          <w:i w:val="0"/>
          <w:iCs w:val="0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0ABF0" wp14:editId="0A10F786">
                <wp:simplePos x="0" y="0"/>
                <wp:positionH relativeFrom="column">
                  <wp:posOffset>811530</wp:posOffset>
                </wp:positionH>
                <wp:positionV relativeFrom="paragraph">
                  <wp:posOffset>3810</wp:posOffset>
                </wp:positionV>
                <wp:extent cx="1781175" cy="754380"/>
                <wp:effectExtent l="0" t="0" r="9525" b="76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B5308" w14:textId="77777777" w:rsidR="00E46C16" w:rsidRPr="00C51A9C" w:rsidRDefault="00E46C16" w:rsidP="00E46C16">
                            <w:pPr>
                              <w:jc w:val="center"/>
                              <w:rPr>
                                <w:rFonts w:cs="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51A9C">
                              <w:rPr>
                                <w:rFonts w:cs="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ونام خانوادگي كار</w:t>
                            </w:r>
                            <w:r>
                              <w:rPr>
                                <w:rFonts w:cs="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ر</w:t>
                            </w:r>
                          </w:p>
                          <w:p w14:paraId="397D3864" w14:textId="77777777" w:rsidR="00E46C16" w:rsidRPr="00C51A9C" w:rsidRDefault="00E46C16" w:rsidP="00E46C16">
                            <w:pPr>
                              <w:jc w:val="center"/>
                              <w:rPr>
                                <w:rFonts w:cs="Tit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                                                                    </w:t>
                            </w:r>
                            <w:r w:rsidRPr="00C51A9C">
                              <w:rPr>
                                <w:rFonts w:cs="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محل امضاء </w:t>
                            </w:r>
                          </w:p>
                          <w:p w14:paraId="13E9300B" w14:textId="77777777" w:rsidR="00E46C16" w:rsidRPr="00BE2B1A" w:rsidRDefault="00E46C16" w:rsidP="00E46C16">
                            <w:pPr>
                              <w:jc w:val="center"/>
                              <w:rPr>
                                <w:rFonts w:cs="Titr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0ABF0" id="Rectangle 4" o:spid="_x0000_s1026" style="position:absolute;left:0;text-align:left;margin-left:63.9pt;margin-top:.3pt;width:140.25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" stroked="f">
                <v:textbox>
                  <w:txbxContent>
                    <w:p w14:paraId="5C0B5308" w14:textId="77777777" w:rsidR="00E46C16" w:rsidRPr="00C51A9C" w:rsidRDefault="00E46C16" w:rsidP="00E46C16">
                      <w:pPr>
                        <w:jc w:val="center"/>
                        <w:rPr>
                          <w:rFonts w:cs="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51A9C">
                        <w:rPr>
                          <w:rFonts w:cs="Titr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ونام خانوادگي كار</w:t>
                      </w:r>
                      <w:r>
                        <w:rPr>
                          <w:rFonts w:cs="Titr" w:hint="cs"/>
                          <w:b/>
                          <w:bCs/>
                          <w:sz w:val="22"/>
                          <w:szCs w:val="22"/>
                          <w:rtl/>
                        </w:rPr>
                        <w:t>گر</w:t>
                      </w:r>
                    </w:p>
                    <w:p w14:paraId="397D3864" w14:textId="77777777" w:rsidR="00E46C16" w:rsidRPr="00C51A9C" w:rsidRDefault="00E46C16" w:rsidP="00E46C16">
                      <w:pPr>
                        <w:jc w:val="center"/>
                        <w:rPr>
                          <w:rFonts w:cs="Titr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                                                                    </w:t>
                      </w:r>
                      <w:r w:rsidRPr="00C51A9C">
                        <w:rPr>
                          <w:rFonts w:cs="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محل امضاء </w:t>
                      </w:r>
                    </w:p>
                    <w:p w14:paraId="13E9300B" w14:textId="77777777" w:rsidR="00E46C16" w:rsidRPr="00BE2B1A" w:rsidRDefault="00E46C16" w:rsidP="00E46C16">
                      <w:pPr>
                        <w:jc w:val="center"/>
                        <w:rPr>
                          <w:rFonts w:cs="Titr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6D7F">
        <w:rPr>
          <w:rStyle w:val="Emphasis"/>
          <w:rFonts w:cs="B Nazanin"/>
          <w:i w:val="0"/>
          <w:iCs w:val="0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48148" wp14:editId="0A108A71">
                <wp:simplePos x="0" y="0"/>
                <wp:positionH relativeFrom="column">
                  <wp:posOffset>4056380</wp:posOffset>
                </wp:positionH>
                <wp:positionV relativeFrom="paragraph">
                  <wp:posOffset>24130</wp:posOffset>
                </wp:positionV>
                <wp:extent cx="1781175" cy="705485"/>
                <wp:effectExtent l="0" t="1270" r="127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4E2E7" w14:textId="77777777" w:rsidR="00E46C16" w:rsidRDefault="00E46C16" w:rsidP="00E46C16">
                            <w:pPr>
                              <w:jc w:val="center"/>
                              <w:rPr>
                                <w:rFonts w:cs="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51A9C">
                              <w:rPr>
                                <w:rFonts w:cs="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ونام خانوادگي كارفرما</w:t>
                            </w:r>
                          </w:p>
                          <w:p w14:paraId="49B18FA9" w14:textId="77777777" w:rsidR="00E46C16" w:rsidRPr="00C51A9C" w:rsidRDefault="00E46C16" w:rsidP="00E46C16">
                            <w:pPr>
                              <w:jc w:val="center"/>
                              <w:rPr>
                                <w:rFonts w:cs="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BE114C5" w14:textId="77777777" w:rsidR="00E46C16" w:rsidRPr="00C51A9C" w:rsidRDefault="00E46C16" w:rsidP="00E46C16">
                            <w:pPr>
                              <w:jc w:val="center"/>
                              <w:rPr>
                                <w:rFonts w:cs="Tit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51A9C">
                              <w:rPr>
                                <w:rFonts w:cs="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محل امضا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48148" id="Rectangle 3" o:spid="_x0000_s1027" style="position:absolute;left:0;text-align:left;margin-left:319.4pt;margin-top:1.9pt;width:140.25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" stroked="f">
                <v:textbox>
                  <w:txbxContent>
                    <w:p w14:paraId="2CF4E2E7" w14:textId="77777777" w:rsidR="00E46C16" w:rsidRDefault="00E46C16" w:rsidP="00E46C16">
                      <w:pPr>
                        <w:jc w:val="center"/>
                        <w:rPr>
                          <w:rFonts w:cs="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51A9C">
                        <w:rPr>
                          <w:rFonts w:cs="Titr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ونام خانوادگي كارفرما</w:t>
                      </w:r>
                    </w:p>
                    <w:p w14:paraId="49B18FA9" w14:textId="77777777" w:rsidR="00E46C16" w:rsidRPr="00C51A9C" w:rsidRDefault="00E46C16" w:rsidP="00E46C16">
                      <w:pPr>
                        <w:jc w:val="center"/>
                        <w:rPr>
                          <w:rFonts w:cs="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BE114C5" w14:textId="77777777" w:rsidR="00E46C16" w:rsidRPr="00C51A9C" w:rsidRDefault="00E46C16" w:rsidP="00E46C16">
                      <w:pPr>
                        <w:jc w:val="center"/>
                        <w:rPr>
                          <w:rFonts w:cs="Titr"/>
                          <w:b/>
                          <w:bCs/>
                          <w:sz w:val="22"/>
                          <w:szCs w:val="22"/>
                        </w:rPr>
                      </w:pPr>
                      <w:r w:rsidRPr="00C51A9C">
                        <w:rPr>
                          <w:rFonts w:cs="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محل امضاء </w:t>
                      </w:r>
                    </w:p>
                  </w:txbxContent>
                </v:textbox>
              </v:rect>
            </w:pict>
          </mc:Fallback>
        </mc:AlternateContent>
      </w:r>
      <w:r w:rsidR="00E46C16">
        <w:rPr>
          <w:rFonts w:cs="Titr" w:hint="cs"/>
          <w:b/>
          <w:bCs/>
          <w:sz w:val="22"/>
          <w:szCs w:val="22"/>
          <w:rtl/>
        </w:rPr>
        <w:t xml:space="preserve">                                                                                 </w:t>
      </w:r>
    </w:p>
    <w:p w14:paraId="1A970AB4" w14:textId="77777777" w:rsidR="00E46C16" w:rsidRDefault="00E46C16" w:rsidP="00E46C16">
      <w:pPr>
        <w:rPr>
          <w:rtl/>
        </w:rPr>
      </w:pPr>
    </w:p>
    <w:p w14:paraId="2F826D24" w14:textId="77777777" w:rsidR="00E46C16" w:rsidRDefault="00E46C16" w:rsidP="00E46C16">
      <w:pPr>
        <w:rPr>
          <w:rtl/>
        </w:rPr>
      </w:pPr>
    </w:p>
    <w:p w14:paraId="39A1B813" w14:textId="77777777" w:rsidR="00E46C16" w:rsidRDefault="00E46C16" w:rsidP="00E46C16">
      <w:pPr>
        <w:rPr>
          <w:rtl/>
        </w:rPr>
      </w:pPr>
    </w:p>
    <w:p w14:paraId="0C1F7B03" w14:textId="77777777" w:rsidR="00E46C16" w:rsidRPr="00B56041" w:rsidRDefault="00E46C16" w:rsidP="00E46C16">
      <w:pPr>
        <w:rPr>
          <w:rtl/>
        </w:rPr>
      </w:pPr>
    </w:p>
    <w:p w14:paraId="2EBEC7DB" w14:textId="77777777" w:rsidR="00E46C16" w:rsidRDefault="00E46C16" w:rsidP="00E46C16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B56041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8)تعطيل هفتگي:   </w:t>
      </w:r>
      <w:r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>................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  (يك روز در هفته اجباري است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)</w:t>
      </w:r>
    </w:p>
    <w:p w14:paraId="6805E503" w14:textId="77777777" w:rsidR="00E46C16" w:rsidRPr="00026D7F" w:rsidRDefault="00E46C16" w:rsidP="00E46C16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B56041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>9)مرخصي ساليانه</w:t>
      </w:r>
      <w:r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>: ..................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روز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 كه تاريخ استفاده با توافق طرفين قراردادخواهد بود. ( در كارگاههايي كه كمتر از10نفر نيرو دارند بدون احتساب جمعه و تعطيلات 21 روز و در كارگاههاي كه 10نفر و بيشتر كارگر دارند - بدون احتساب جمعه و تعطيلات - 26 روز خواهد بود. )</w:t>
      </w:r>
    </w:p>
    <w:p w14:paraId="452F96BB" w14:textId="77777777" w:rsidR="00E46C16" w:rsidRPr="00B56041" w:rsidRDefault="00E46C16" w:rsidP="00E46C16">
      <w:pPr>
        <w:pStyle w:val="Subtitle"/>
        <w:rPr>
          <w:rStyle w:val="Emphasis"/>
          <w:rFonts w:cs="B Nazanin"/>
          <w:b/>
          <w:bCs/>
          <w:i w:val="0"/>
          <w:iCs w:val="0"/>
          <w:color w:val="000000" w:themeColor="text1"/>
          <w:sz w:val="24"/>
          <w:szCs w:val="24"/>
          <w:rtl/>
        </w:rPr>
      </w:pPr>
      <w:r w:rsidRPr="00B56041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10)  حق السعي:  </w:t>
      </w:r>
    </w:p>
    <w:p w14:paraId="4DB65A53" w14:textId="77777777" w:rsidR="00E46C16" w:rsidRDefault="00E46C16" w:rsidP="00E46C16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الف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: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مزد ثابت/ مبنا/ روزانه/ ساعتي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........................................... ريال،   </w:t>
      </w:r>
    </w:p>
    <w:p w14:paraId="67B40C8C" w14:textId="77777777" w:rsidR="00D71898" w:rsidRDefault="00E46C16" w:rsidP="00D71898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بن كارگري</w:t>
      </w:r>
      <w:r w:rsidR="00D71898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: .......................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   حق مسكن:</w:t>
      </w:r>
      <w:r w:rsidR="00D71898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.......................</w:t>
      </w:r>
      <w:r w:rsidR="00D71898"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حق اولاد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:.</w:t>
      </w:r>
      <w:r w:rsidR="00D71898" w:rsidRPr="00D71898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="00D71898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</w:t>
      </w:r>
      <w:r w:rsidR="00D71898"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ساير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:.</w:t>
      </w:r>
      <w:r w:rsidR="00D71898" w:rsidRPr="00D71898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="00D71898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</w:t>
      </w:r>
    </w:p>
    <w:p w14:paraId="0152545E" w14:textId="77777777" w:rsidR="00E46C16" w:rsidRPr="00026D7F" w:rsidRDefault="00E46C16" w:rsidP="00D71898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(جمع حقوق ماهانه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: 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.ريال )</w:t>
      </w:r>
    </w:p>
    <w:p w14:paraId="4E7B5724" w14:textId="77777777" w:rsidR="00E46C16" w:rsidRPr="00026D7F" w:rsidRDefault="00E46C16" w:rsidP="00E46C16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ب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: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پاداش افزايش توليد و يا بهره وري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............................................................... ريال كه طبق توافق طرفين قابل پرداخت است 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</w:p>
    <w:p w14:paraId="6CCAD45F" w14:textId="77777777" w:rsidR="00E46C16" w:rsidRPr="00026D7F" w:rsidRDefault="00E46C16" w:rsidP="00E91527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ج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: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ساير مزايا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br/>
      </w:r>
      <w:r w:rsidRPr="001E15B6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11)  حقوق و مزاياي كارگر: 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بصورت ماهانه به حساب شماره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...................... نزد بانك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............... شعبه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....... توسط كارفرما يا نماينده قانوني وي پرداخت مي گردد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</w:p>
    <w:p w14:paraId="3C423314" w14:textId="77777777" w:rsidR="00E46C16" w:rsidRPr="00026D7F" w:rsidRDefault="00E46C16" w:rsidP="00E46C16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1E15B6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>12)  بيمه: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به موجب ماده (148) قانون كار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،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كارفرما مكلف است كارگر را نزد سازمان تامين اجتماعي بيمه نمايد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</w:p>
    <w:p w14:paraId="52AE55C4" w14:textId="77777777" w:rsidR="00E46C16" w:rsidRPr="00026D7F" w:rsidRDefault="00E46C16" w:rsidP="00E46C16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1E15B6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13)  عيدي و پاداش سالانه: 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به موجب ماده واحده قانون مربوط به تعيين عيدي و پاداش سالانه كارگران شاغل در </w:t>
      </w:r>
      <w:r w:rsidRPr="00026D7F"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  <w:br/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كارگاه هاي مشمول قانون كار مصوب 6/12/1370 مجلس شواري اسلامي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،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به ازاي يك سال كار معادل شصت روز مزد ثابت/ مبنا (تا سقف نود روز حداقل مزد روزانه قانون كار) به عنوان عيدي و پاداش سالانه به كارگر پرداخت </w:t>
      </w:r>
      <w:r w:rsidRPr="00026D7F"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  <w:br/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مي شود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براي كاركرد كمتر از يك سال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،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ميزان عيدي و پاداش و سقف مربوط نيز به نسبت محاسبه خواهد شد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</w:p>
    <w:p w14:paraId="051D0F55" w14:textId="77777777" w:rsidR="00E46C16" w:rsidRPr="00026D7F" w:rsidRDefault="00E46C16" w:rsidP="00E46C16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1E15B6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14)  حق سنوات يا مزاياي پايان كار: 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به هنگام فسخ يا خاتمه قرارداد كار حق سنوات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،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به نسبت كاركرد كارگر پرداخت مي شود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</w:p>
    <w:p w14:paraId="46E1DC29" w14:textId="77777777" w:rsidR="00E46C16" w:rsidRPr="00026D7F" w:rsidRDefault="00E46C16" w:rsidP="00E46C16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1E15B6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15)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ساير موضوعات مندرج در قانون كار و مقررات تبعي از جمله اضافه كاري و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غيره  نسبت به اين قرارداد اعمال خواهد شد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</w:p>
    <w:p w14:paraId="61C7F825" w14:textId="77777777" w:rsidR="00E46C16" w:rsidRPr="00026D7F" w:rsidRDefault="00E46C16" w:rsidP="00E46C16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1E15B6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>16)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 اين قرارداد در چهار نسخه تنظيم مي شود كه يك نسخه نزد كارفرما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،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يك نسخه نزد كارگر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،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يك نسخه به تشكل كارگري (در صورت وجود) و يك نسخه نيز توسط كارفرما از طريق نامه  به اداره تعاون،  كار و رفاه اجتماعي محل تحويل مي شود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</w:p>
    <w:p w14:paraId="4F8788D2" w14:textId="77777777" w:rsidR="00E46C16" w:rsidRPr="00026D7F" w:rsidRDefault="00E46C16" w:rsidP="00E46C16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ضمنا اين قرارداد در دو صفحه تنظيم شده است.</w:t>
      </w:r>
    </w:p>
    <w:p w14:paraId="1D98B0EA" w14:textId="77777777" w:rsidR="00E46C16" w:rsidRPr="00026D7F" w:rsidRDefault="00E46C16" w:rsidP="00E46C16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026D7F">
        <w:rPr>
          <w:rStyle w:val="Emphasis"/>
          <w:rFonts w:cs="B Nazanin"/>
          <w:i w:val="0"/>
          <w:iCs w:val="0"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BB804" wp14:editId="6BEF364F">
                <wp:simplePos x="0" y="0"/>
                <wp:positionH relativeFrom="column">
                  <wp:posOffset>3758565</wp:posOffset>
                </wp:positionH>
                <wp:positionV relativeFrom="paragraph">
                  <wp:posOffset>109220</wp:posOffset>
                </wp:positionV>
                <wp:extent cx="1781175" cy="809625"/>
                <wp:effectExtent l="0" t="4445" r="381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1DEB6" w14:textId="77777777" w:rsidR="00E46C16" w:rsidRDefault="00E46C16" w:rsidP="00E46C16">
                            <w:pPr>
                              <w:jc w:val="center"/>
                              <w:rPr>
                                <w:rFonts w:cs="Titr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Titr" w:hint="cs"/>
                                <w:b/>
                                <w:bCs/>
                                <w:rtl/>
                              </w:rPr>
                              <w:t>نام ونام خانوادگي كارفرما</w:t>
                            </w:r>
                          </w:p>
                          <w:p w14:paraId="4B99CDC0" w14:textId="77777777" w:rsidR="00E46C16" w:rsidRPr="00BE2B1A" w:rsidRDefault="00E46C16" w:rsidP="00E46C16">
                            <w:pPr>
                              <w:jc w:val="center"/>
                              <w:rPr>
                                <w:rFonts w:cs="Titr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tr" w:hint="cs"/>
                                <w:b/>
                                <w:bCs/>
                                <w:rtl/>
                              </w:rPr>
                              <w:t xml:space="preserve">محل امضا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BB804" id="Rectangle 5" o:spid="_x0000_s1028" style="position:absolute;left:0;text-align:left;margin-left:295.95pt;margin-top:8.6pt;width:140.2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" stroked="f">
                <v:textbox>
                  <w:txbxContent>
                    <w:p w14:paraId="5F11DEB6" w14:textId="77777777" w:rsidR="00E46C16" w:rsidRDefault="00E46C16" w:rsidP="00E46C16">
                      <w:pPr>
                        <w:jc w:val="center"/>
                        <w:rPr>
                          <w:rFonts w:cs="Titr"/>
                          <w:b/>
                          <w:bCs/>
                          <w:rtl/>
                        </w:rPr>
                      </w:pPr>
                      <w:r>
                        <w:rPr>
                          <w:rFonts w:cs="Titr" w:hint="cs"/>
                          <w:b/>
                          <w:bCs/>
                          <w:rtl/>
                        </w:rPr>
                        <w:t>نام ونام خانوادگي كارفرما</w:t>
                      </w:r>
                    </w:p>
                    <w:p w14:paraId="4B99CDC0" w14:textId="77777777" w:rsidR="00E46C16" w:rsidRPr="00BE2B1A" w:rsidRDefault="00E46C16" w:rsidP="00E46C16">
                      <w:pPr>
                        <w:jc w:val="center"/>
                        <w:rPr>
                          <w:rFonts w:cs="Titr"/>
                          <w:b/>
                          <w:bCs/>
                        </w:rPr>
                      </w:pPr>
                      <w:r>
                        <w:rPr>
                          <w:rFonts w:cs="Titr" w:hint="cs"/>
                          <w:b/>
                          <w:bCs/>
                          <w:rtl/>
                        </w:rPr>
                        <w:t xml:space="preserve">محل امضاء </w:t>
                      </w:r>
                    </w:p>
                  </w:txbxContent>
                </v:textbox>
              </v:rect>
            </w:pict>
          </mc:Fallback>
        </mc:AlternateContent>
      </w:r>
      <w:r w:rsidRPr="00026D7F">
        <w:rPr>
          <w:rStyle w:val="Emphasis"/>
          <w:rFonts w:cs="B Nazanin"/>
          <w:i w:val="0"/>
          <w:iCs w:val="0"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37221" wp14:editId="463E3886">
                <wp:simplePos x="0" y="0"/>
                <wp:positionH relativeFrom="column">
                  <wp:posOffset>474980</wp:posOffset>
                </wp:positionH>
                <wp:positionV relativeFrom="paragraph">
                  <wp:posOffset>109220</wp:posOffset>
                </wp:positionV>
                <wp:extent cx="1781175" cy="809625"/>
                <wp:effectExtent l="0" t="4445" r="127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CDFDF" w14:textId="77777777" w:rsidR="00E46C16" w:rsidRDefault="00E46C16" w:rsidP="00E46C16">
                            <w:pPr>
                              <w:jc w:val="center"/>
                              <w:rPr>
                                <w:rFonts w:cs="Titr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Titr" w:hint="cs"/>
                                <w:b/>
                                <w:bCs/>
                                <w:rtl/>
                              </w:rPr>
                              <w:t>نام ونام خانوادگي كارگر</w:t>
                            </w:r>
                          </w:p>
                          <w:p w14:paraId="6EC51678" w14:textId="77777777" w:rsidR="00E46C16" w:rsidRPr="00BE2B1A" w:rsidRDefault="00E46C16" w:rsidP="00E46C16">
                            <w:pPr>
                              <w:jc w:val="center"/>
                              <w:rPr>
                                <w:rFonts w:cs="Titr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tr" w:hint="cs"/>
                                <w:b/>
                                <w:bCs/>
                                <w:rtl/>
                              </w:rPr>
                              <w:t xml:space="preserve">محل امضا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37221" id="Rectangle 6" o:spid="_x0000_s1029" style="position:absolute;left:0;text-align:left;margin-left:37.4pt;margin-top:8.6pt;width:140.2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" stroked="f">
                <v:textbox>
                  <w:txbxContent>
                    <w:p w14:paraId="001CDFDF" w14:textId="77777777" w:rsidR="00E46C16" w:rsidRDefault="00E46C16" w:rsidP="00E46C16">
                      <w:pPr>
                        <w:jc w:val="center"/>
                        <w:rPr>
                          <w:rFonts w:cs="Titr"/>
                          <w:b/>
                          <w:bCs/>
                          <w:rtl/>
                        </w:rPr>
                      </w:pPr>
                      <w:r>
                        <w:rPr>
                          <w:rFonts w:cs="Titr" w:hint="cs"/>
                          <w:b/>
                          <w:bCs/>
                          <w:rtl/>
                        </w:rPr>
                        <w:t>نام ونام خانوادگي كارگر</w:t>
                      </w:r>
                    </w:p>
                    <w:p w14:paraId="6EC51678" w14:textId="77777777" w:rsidR="00E46C16" w:rsidRPr="00BE2B1A" w:rsidRDefault="00E46C16" w:rsidP="00E46C16">
                      <w:pPr>
                        <w:jc w:val="center"/>
                        <w:rPr>
                          <w:rFonts w:cs="Titr"/>
                          <w:b/>
                          <w:bCs/>
                        </w:rPr>
                      </w:pPr>
                      <w:r>
                        <w:rPr>
                          <w:rFonts w:cs="Titr" w:hint="cs"/>
                          <w:b/>
                          <w:bCs/>
                          <w:rtl/>
                        </w:rPr>
                        <w:t xml:space="preserve">محل امضاء </w:t>
                      </w:r>
                    </w:p>
                  </w:txbxContent>
                </v:textbox>
              </v:rect>
            </w:pict>
          </mc:Fallback>
        </mc:AlternateConten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</w:p>
    <w:p w14:paraId="05C7C592" w14:textId="77777777" w:rsidR="00E46C16" w:rsidRPr="00026D7F" w:rsidRDefault="00E46C16" w:rsidP="00E46C16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</w:p>
    <w:sectPr w:rsidR="00E46C16" w:rsidRPr="00026D7F" w:rsidSect="008F4C70">
      <w:pgSz w:w="11906" w:h="16838"/>
      <w:pgMar w:top="426" w:right="1134" w:bottom="1134" w:left="1134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C16"/>
    <w:rsid w:val="000224FE"/>
    <w:rsid w:val="00112C56"/>
    <w:rsid w:val="00144941"/>
    <w:rsid w:val="00151D08"/>
    <w:rsid w:val="001D05F7"/>
    <w:rsid w:val="001E3CAD"/>
    <w:rsid w:val="001F263F"/>
    <w:rsid w:val="0020303C"/>
    <w:rsid w:val="003644C0"/>
    <w:rsid w:val="003650BA"/>
    <w:rsid w:val="005A7C44"/>
    <w:rsid w:val="005C4009"/>
    <w:rsid w:val="0081492F"/>
    <w:rsid w:val="00842C6C"/>
    <w:rsid w:val="008D6A4C"/>
    <w:rsid w:val="008F4C70"/>
    <w:rsid w:val="008F573E"/>
    <w:rsid w:val="009C20A4"/>
    <w:rsid w:val="009E0FC2"/>
    <w:rsid w:val="009F76D1"/>
    <w:rsid w:val="00AA15D8"/>
    <w:rsid w:val="00BD5846"/>
    <w:rsid w:val="00D05559"/>
    <w:rsid w:val="00D71898"/>
    <w:rsid w:val="00D7431D"/>
    <w:rsid w:val="00D762AC"/>
    <w:rsid w:val="00E46C16"/>
    <w:rsid w:val="00E91527"/>
    <w:rsid w:val="00EE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A981A8E"/>
  <w15:chartTrackingRefBased/>
  <w15:docId w15:val="{A291B3DF-35EF-4D72-9B5C-BCC65C9E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C1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E46C1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46C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46C16"/>
    <w:rPr>
      <w:rFonts w:eastAsiaTheme="minorEastAsia"/>
      <w:color w:val="5A5A5A" w:themeColor="text1" w:themeTint="A5"/>
      <w:spacing w:val="15"/>
      <w:lang w:bidi="fa-IR"/>
    </w:rPr>
  </w:style>
  <w:style w:type="character" w:styleId="Hyperlink">
    <w:name w:val="Hyperlink"/>
    <w:basedOn w:val="DefaultParagraphFont"/>
    <w:uiPriority w:val="99"/>
    <w:unhideWhenUsed/>
    <w:rsid w:val="001F263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2C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sirafhesab.i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BA814-6C7F-4543-A3A3-C19C9F66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 ali</dc:creator>
  <cp:keywords/>
  <dc:description/>
  <cp:lastModifiedBy>Mohamad</cp:lastModifiedBy>
  <cp:revision>10</cp:revision>
  <cp:lastPrinted>2022-06-14T21:30:00Z</cp:lastPrinted>
  <dcterms:created xsi:type="dcterms:W3CDTF">2022-01-13T14:05:00Z</dcterms:created>
  <dcterms:modified xsi:type="dcterms:W3CDTF">2022-06-14T21:30:00Z</dcterms:modified>
</cp:coreProperties>
</file>